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4F" w:rsidRPr="00466407" w:rsidRDefault="00627D4F" w:rsidP="00627D4F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  <w:bookmarkStart w:id="0" w:name="_GoBack"/>
      <w:bookmarkEnd w:id="0"/>
    </w:p>
    <w:p w:rsidR="00466407" w:rsidRDefault="00466407" w:rsidP="00D308D0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t>ΑΝΑΝΕΩΣΗ ΕΓΓΡΑΦΗΣ</w:t>
      </w:r>
    </w:p>
    <w:p w:rsidR="00627D4F" w:rsidRPr="00466407" w:rsidRDefault="00627D4F" w:rsidP="00627D4F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 w:rsidRPr="00466407">
        <w:rPr>
          <w:b/>
          <w:color w:val="244061" w:themeColor="accent1" w:themeShade="80"/>
          <w:sz w:val="36"/>
          <w:szCs w:val="36"/>
          <w:u w:val="single"/>
        </w:rPr>
        <w:t xml:space="preserve">ΔΗΛΩΣΗ ΜΑΘΗΜΑΤΩΝ  </w:t>
      </w:r>
    </w:p>
    <w:p w:rsidR="00627D4F" w:rsidRPr="00466407" w:rsidRDefault="002E7FD4" w:rsidP="00627D4F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r>
        <w:rPr>
          <w:b/>
          <w:color w:val="244061" w:themeColor="accent1" w:themeShade="80"/>
          <w:sz w:val="36"/>
          <w:szCs w:val="36"/>
          <w:u w:val="single"/>
        </w:rPr>
        <w:t>&amp; ΔΙΟΡΘΩΤΙΚ</w:t>
      </w:r>
      <w:r>
        <w:rPr>
          <w:b/>
          <w:color w:val="244061" w:themeColor="accent1" w:themeShade="80"/>
          <w:sz w:val="36"/>
          <w:szCs w:val="36"/>
          <w:u w:val="single"/>
          <w:lang w:val="en-US"/>
        </w:rPr>
        <w:t>H</w:t>
      </w:r>
      <w:r w:rsidR="00627D4F" w:rsidRPr="00466407">
        <w:rPr>
          <w:b/>
          <w:color w:val="244061" w:themeColor="accent1" w:themeShade="80"/>
          <w:sz w:val="36"/>
          <w:szCs w:val="36"/>
          <w:u w:val="single"/>
        </w:rPr>
        <w:t xml:space="preserve"> ΔΗΛΩΣΗ </w:t>
      </w:r>
    </w:p>
    <w:p w:rsidR="00627D4F" w:rsidRPr="00A57478" w:rsidRDefault="00627D4F" w:rsidP="00A57478">
      <w:pPr>
        <w:spacing w:line="360" w:lineRule="auto"/>
        <w:jc w:val="center"/>
        <w:rPr>
          <w:b/>
          <w:color w:val="244061" w:themeColor="accent1" w:themeShade="80"/>
          <w:sz w:val="36"/>
          <w:szCs w:val="36"/>
          <w:u w:val="single"/>
        </w:rPr>
      </w:pPr>
      <w:proofErr w:type="gramStart"/>
      <w:r w:rsidRPr="00466407">
        <w:rPr>
          <w:b/>
          <w:color w:val="244061" w:themeColor="accent1" w:themeShade="80"/>
          <w:sz w:val="36"/>
          <w:szCs w:val="36"/>
          <w:u w:val="single"/>
          <w:lang w:val="en-US"/>
        </w:rPr>
        <w:t>XEIME</w:t>
      </w:r>
      <w:r w:rsidR="009E3056">
        <w:rPr>
          <w:b/>
          <w:color w:val="244061" w:themeColor="accent1" w:themeShade="80"/>
          <w:sz w:val="36"/>
          <w:szCs w:val="36"/>
          <w:u w:val="single"/>
        </w:rPr>
        <w:t>ΡΙΝΟΥ ΕΞΑΜΗΝΟ</w:t>
      </w:r>
      <w:r w:rsidR="009E3056" w:rsidRPr="00EC7636">
        <w:rPr>
          <w:b/>
          <w:color w:val="244061" w:themeColor="accent1" w:themeShade="80"/>
          <w:sz w:val="36"/>
          <w:szCs w:val="36"/>
          <w:u w:val="single"/>
        </w:rPr>
        <w:t xml:space="preserve"> </w:t>
      </w:r>
      <w:r w:rsidR="00883EC2">
        <w:rPr>
          <w:b/>
          <w:color w:val="244061" w:themeColor="accent1" w:themeShade="80"/>
          <w:sz w:val="36"/>
          <w:szCs w:val="36"/>
          <w:u w:val="single"/>
        </w:rPr>
        <w:t>ΑΚ.</w:t>
      </w:r>
      <w:proofErr w:type="gramEnd"/>
      <w:r w:rsidR="00883EC2">
        <w:rPr>
          <w:b/>
          <w:color w:val="244061" w:themeColor="accent1" w:themeShade="80"/>
          <w:sz w:val="36"/>
          <w:szCs w:val="36"/>
          <w:u w:val="single"/>
        </w:rPr>
        <w:t xml:space="preserve"> ΕΤΟΥΣ</w:t>
      </w:r>
      <w:r w:rsidR="00D308D0">
        <w:rPr>
          <w:b/>
          <w:color w:val="244061" w:themeColor="accent1" w:themeShade="80"/>
          <w:sz w:val="36"/>
          <w:szCs w:val="36"/>
          <w:u w:val="single"/>
        </w:rPr>
        <w:t xml:space="preserve"> 201</w:t>
      </w:r>
      <w:r w:rsidR="001E2EDF">
        <w:rPr>
          <w:b/>
          <w:color w:val="244061" w:themeColor="accent1" w:themeShade="80"/>
          <w:sz w:val="36"/>
          <w:szCs w:val="36"/>
          <w:u w:val="single"/>
        </w:rPr>
        <w:t>9-2020</w:t>
      </w:r>
    </w:p>
    <w:p w:rsidR="00626EB0" w:rsidRDefault="00626EB0" w:rsidP="00627D4F">
      <w:pPr>
        <w:jc w:val="center"/>
        <w:rPr>
          <w:rFonts w:ascii="Arial Narrow" w:hAnsi="Arial Narrow"/>
        </w:rPr>
      </w:pP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>Οι δηλώσεις μαθημάτων – ανανεώσεις  εγγραφών</w:t>
      </w: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 xml:space="preserve"> καθώς επί</w:t>
      </w:r>
      <w:r w:rsidR="00466407" w:rsidRPr="002D658F">
        <w:rPr>
          <w:rFonts w:ascii="Arial Narrow" w:hAnsi="Arial Narrow"/>
        </w:rPr>
        <w:t xml:space="preserve">σης και οι διορθωτικές δηλώσεις </w:t>
      </w: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 xml:space="preserve">για το </w:t>
      </w:r>
      <w:r w:rsidR="00D308D0" w:rsidRPr="002D658F">
        <w:rPr>
          <w:rFonts w:ascii="Arial Narrow" w:hAnsi="Arial Narrow"/>
        </w:rPr>
        <w:t xml:space="preserve">χειμερινό εξάμηνο </w:t>
      </w:r>
      <w:proofErr w:type="spellStart"/>
      <w:r w:rsidR="00D308D0" w:rsidRPr="002D658F">
        <w:rPr>
          <w:rFonts w:ascii="Arial Narrow" w:hAnsi="Arial Narrow"/>
        </w:rPr>
        <w:t>ακ</w:t>
      </w:r>
      <w:proofErr w:type="spellEnd"/>
      <w:r w:rsidR="00D308D0" w:rsidRPr="002D658F">
        <w:rPr>
          <w:rFonts w:ascii="Arial Narrow" w:hAnsi="Arial Narrow"/>
        </w:rPr>
        <w:t>. έτους 201</w:t>
      </w:r>
      <w:r w:rsidR="001E2EDF" w:rsidRPr="002D658F">
        <w:rPr>
          <w:rFonts w:ascii="Arial Narrow" w:hAnsi="Arial Narrow"/>
        </w:rPr>
        <w:t>9-2020</w:t>
      </w: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>του Τμήματος Νοσηλευτικής</w:t>
      </w:r>
      <w:r w:rsidR="004C15A5" w:rsidRPr="002D658F">
        <w:rPr>
          <w:rFonts w:ascii="Arial Narrow" w:hAnsi="Arial Narrow"/>
        </w:rPr>
        <w:t xml:space="preserve"> Παράρτημα Διδυμοτείχου </w:t>
      </w:r>
      <w:r w:rsidRPr="002D658F">
        <w:rPr>
          <w:rFonts w:ascii="Arial Narrow" w:hAnsi="Arial Narrow"/>
        </w:rPr>
        <w:t xml:space="preserve"> </w:t>
      </w:r>
    </w:p>
    <w:p w:rsidR="00627D4F" w:rsidRPr="002D658F" w:rsidRDefault="00627D4F" w:rsidP="00627D4F">
      <w:pPr>
        <w:jc w:val="center"/>
        <w:rPr>
          <w:rFonts w:ascii="Arial Narrow" w:hAnsi="Arial Narrow"/>
          <w:b/>
          <w:u w:val="single"/>
        </w:rPr>
      </w:pPr>
      <w:r w:rsidRPr="002D658F">
        <w:rPr>
          <w:rFonts w:ascii="Arial Narrow" w:hAnsi="Arial Narrow"/>
          <w:b/>
          <w:u w:val="single"/>
        </w:rPr>
        <w:t xml:space="preserve">Θα πραγματοποιηθούν ηλεκτρονικά </w:t>
      </w: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 xml:space="preserve">στην διεύθυνση </w:t>
      </w:r>
    </w:p>
    <w:p w:rsidR="00627D4F" w:rsidRPr="002D658F" w:rsidRDefault="004A0066" w:rsidP="00627D4F">
      <w:pPr>
        <w:jc w:val="center"/>
        <w:rPr>
          <w:rFonts w:ascii="Arial Narrow" w:hAnsi="Arial Narrow"/>
        </w:rPr>
      </w:pPr>
      <w:hyperlink r:id="rId6" w:history="1"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https</w:t>
        </w:r>
        <w:r w:rsidR="00627D4F" w:rsidRPr="002D658F">
          <w:rPr>
            <w:rStyle w:val="-"/>
            <w:rFonts w:ascii="Arial Narrow" w:hAnsi="Arial Narrow"/>
            <w:color w:val="auto"/>
          </w:rPr>
          <w:t>://</w:t>
        </w:r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e</w:t>
        </w:r>
        <w:r w:rsidR="00627D4F" w:rsidRPr="002D658F">
          <w:rPr>
            <w:rStyle w:val="-"/>
            <w:rFonts w:ascii="Arial Narrow" w:hAnsi="Arial Narrow"/>
            <w:color w:val="auto"/>
          </w:rPr>
          <w:t>-</w:t>
        </w:r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secretariat</w:t>
        </w:r>
        <w:r w:rsidR="00627D4F" w:rsidRPr="002D658F">
          <w:rPr>
            <w:rStyle w:val="-"/>
            <w:rFonts w:ascii="Arial Narrow" w:hAnsi="Arial Narrow"/>
            <w:color w:val="auto"/>
          </w:rPr>
          <w:t>.</w:t>
        </w:r>
        <w:proofErr w:type="spellStart"/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teiemt</w:t>
        </w:r>
        <w:proofErr w:type="spellEnd"/>
        <w:r w:rsidR="00627D4F" w:rsidRPr="002D658F">
          <w:rPr>
            <w:rStyle w:val="-"/>
            <w:rFonts w:ascii="Arial Narrow" w:hAnsi="Arial Narrow"/>
            <w:color w:val="auto"/>
          </w:rPr>
          <w:t>.</w:t>
        </w:r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gr</w:t>
        </w:r>
        <w:r w:rsidR="00627D4F" w:rsidRPr="002D658F">
          <w:rPr>
            <w:rStyle w:val="-"/>
            <w:rFonts w:ascii="Arial Narrow" w:hAnsi="Arial Narrow"/>
            <w:color w:val="auto"/>
          </w:rPr>
          <w:t>/</w:t>
        </w:r>
        <w:proofErr w:type="spellStart"/>
        <w:r w:rsidR="00627D4F" w:rsidRPr="002D658F">
          <w:rPr>
            <w:rStyle w:val="-"/>
            <w:rFonts w:ascii="Arial Narrow" w:hAnsi="Arial Narrow"/>
            <w:color w:val="auto"/>
            <w:lang w:val="en-US"/>
          </w:rPr>
          <w:t>unistudent</w:t>
        </w:r>
        <w:proofErr w:type="spellEnd"/>
        <w:r w:rsidR="00627D4F" w:rsidRPr="002D658F">
          <w:rPr>
            <w:rStyle w:val="-"/>
            <w:rFonts w:ascii="Arial Narrow" w:hAnsi="Arial Narrow"/>
            <w:color w:val="auto"/>
          </w:rPr>
          <w:t>/</w:t>
        </w:r>
      </w:hyperlink>
    </w:p>
    <w:p w:rsidR="00627D4F" w:rsidRPr="002D658F" w:rsidRDefault="00E222B3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>εισάγοντας</w:t>
      </w:r>
      <w:r w:rsidR="00627D4F" w:rsidRPr="002D658F">
        <w:rPr>
          <w:rFonts w:ascii="Arial Narrow" w:hAnsi="Arial Narrow"/>
        </w:rPr>
        <w:t xml:space="preserve">  τον προσωπικό λογαριασμό χρήστη  </w:t>
      </w:r>
    </w:p>
    <w:p w:rsidR="00627D4F" w:rsidRPr="002D658F" w:rsidRDefault="00627D4F" w:rsidP="00627D4F">
      <w:pPr>
        <w:jc w:val="center"/>
        <w:rPr>
          <w:rFonts w:ascii="Arial Narrow" w:hAnsi="Arial Narrow"/>
        </w:rPr>
      </w:pPr>
      <w:r w:rsidRPr="002D658F">
        <w:rPr>
          <w:rFonts w:ascii="Arial Narrow" w:hAnsi="Arial Narrow"/>
        </w:rPr>
        <w:t xml:space="preserve">ηλεκτρονικής γραμματείας </w:t>
      </w:r>
    </w:p>
    <w:p w:rsidR="00627D4F" w:rsidRPr="002D658F" w:rsidRDefault="00627D4F" w:rsidP="00627D4F">
      <w:pPr>
        <w:jc w:val="center"/>
        <w:rPr>
          <w:rFonts w:ascii="Arial Narrow" w:hAnsi="Arial Narrow"/>
          <w:u w:val="single"/>
        </w:rPr>
      </w:pPr>
      <w:r w:rsidRPr="002D658F">
        <w:rPr>
          <w:rFonts w:ascii="Arial Narrow" w:hAnsi="Arial Narrow"/>
        </w:rPr>
        <w:t>(όνομα χρήστη &amp; κωδικό πρόσβασης)</w:t>
      </w:r>
    </w:p>
    <w:p w:rsidR="00627D4F" w:rsidRPr="002D658F" w:rsidRDefault="00D308D0" w:rsidP="00627D4F">
      <w:pPr>
        <w:jc w:val="center"/>
        <w:rPr>
          <w:rFonts w:ascii="Arial Narrow" w:hAnsi="Arial Narrow"/>
          <w:b/>
          <w:u w:val="single"/>
        </w:rPr>
      </w:pPr>
      <w:r w:rsidRPr="002D658F">
        <w:rPr>
          <w:rFonts w:ascii="Arial Narrow" w:hAnsi="Arial Narrow"/>
          <w:b/>
          <w:u w:val="single"/>
        </w:rPr>
        <w:t xml:space="preserve">από </w:t>
      </w:r>
      <w:r w:rsidR="00883EC2" w:rsidRPr="002D658F">
        <w:rPr>
          <w:rFonts w:ascii="Arial Narrow" w:hAnsi="Arial Narrow"/>
          <w:b/>
          <w:u w:val="single"/>
        </w:rPr>
        <w:t>04</w:t>
      </w:r>
      <w:r w:rsidRPr="002D658F">
        <w:rPr>
          <w:rFonts w:ascii="Arial Narrow" w:hAnsi="Arial Narrow"/>
          <w:b/>
          <w:u w:val="single"/>
        </w:rPr>
        <w:t>-</w:t>
      </w:r>
      <w:r w:rsidR="007D1DAC" w:rsidRPr="002D658F">
        <w:rPr>
          <w:rFonts w:ascii="Arial Narrow" w:hAnsi="Arial Narrow"/>
          <w:b/>
          <w:u w:val="single"/>
        </w:rPr>
        <w:t>12</w:t>
      </w:r>
      <w:r w:rsidRPr="002D658F">
        <w:rPr>
          <w:rFonts w:ascii="Arial Narrow" w:hAnsi="Arial Narrow"/>
          <w:b/>
          <w:u w:val="single"/>
        </w:rPr>
        <w:t>-201</w:t>
      </w:r>
      <w:r w:rsidR="001E2EDF" w:rsidRPr="002D658F">
        <w:rPr>
          <w:rFonts w:ascii="Arial Narrow" w:hAnsi="Arial Narrow"/>
          <w:b/>
          <w:u w:val="single"/>
        </w:rPr>
        <w:t>9</w:t>
      </w:r>
      <w:r w:rsidR="00BC4482" w:rsidRPr="002D658F">
        <w:rPr>
          <w:rFonts w:ascii="Arial Narrow" w:hAnsi="Arial Narrow"/>
          <w:b/>
          <w:u w:val="single"/>
        </w:rPr>
        <w:t xml:space="preserve"> έως </w:t>
      </w:r>
      <w:r w:rsidR="00A57478" w:rsidRPr="002D658F">
        <w:rPr>
          <w:rFonts w:ascii="Arial Narrow" w:hAnsi="Arial Narrow"/>
          <w:b/>
          <w:u w:val="single"/>
        </w:rPr>
        <w:t xml:space="preserve"> </w:t>
      </w:r>
      <w:r w:rsidR="00A57478" w:rsidRPr="009E3056">
        <w:rPr>
          <w:rFonts w:ascii="Arial Narrow" w:hAnsi="Arial Narrow"/>
          <w:b/>
          <w:u w:val="single"/>
        </w:rPr>
        <w:t>20</w:t>
      </w:r>
      <w:r w:rsidRPr="002D658F">
        <w:rPr>
          <w:rFonts w:ascii="Arial Narrow" w:hAnsi="Arial Narrow"/>
          <w:b/>
          <w:u w:val="single"/>
        </w:rPr>
        <w:t>-1</w:t>
      </w:r>
      <w:r w:rsidR="00883EC2" w:rsidRPr="002D658F">
        <w:rPr>
          <w:rFonts w:ascii="Arial Narrow" w:hAnsi="Arial Narrow"/>
          <w:b/>
          <w:u w:val="single"/>
        </w:rPr>
        <w:t>2-20</w:t>
      </w:r>
      <w:r w:rsidR="004A0066">
        <w:rPr>
          <w:rFonts w:ascii="Arial Narrow" w:hAnsi="Arial Narrow"/>
          <w:b/>
          <w:u w:val="single"/>
        </w:rPr>
        <w:t>19</w:t>
      </w:r>
      <w:r w:rsidR="00627D4F" w:rsidRPr="002D658F">
        <w:rPr>
          <w:rFonts w:ascii="Arial Narrow" w:hAnsi="Arial Narrow"/>
          <w:b/>
          <w:u w:val="single"/>
        </w:rPr>
        <w:t>.</w:t>
      </w:r>
    </w:p>
    <w:p w:rsidR="00627D4F" w:rsidRPr="002D658F" w:rsidRDefault="00627D4F" w:rsidP="00627D4F">
      <w:pPr>
        <w:jc w:val="center"/>
        <w:rPr>
          <w:rFonts w:ascii="Arial Narrow" w:hAnsi="Arial Narrow"/>
          <w:b/>
          <w:u w:val="single"/>
        </w:rPr>
      </w:pPr>
    </w:p>
    <w:p w:rsidR="00462138" w:rsidRPr="002D658F" w:rsidRDefault="00462138" w:rsidP="00345E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D658F">
        <w:rPr>
          <w:rFonts w:ascii="Arial Narrow" w:hAnsi="Arial Narrow"/>
          <w:b/>
          <w:sz w:val="28"/>
          <w:szCs w:val="28"/>
          <w:u w:val="single"/>
        </w:rPr>
        <w:t>Προσοχή στα εξής</w:t>
      </w:r>
      <w:r w:rsidR="00345ED2" w:rsidRPr="002D658F">
        <w:rPr>
          <w:rFonts w:ascii="Arial Narrow" w:hAnsi="Arial Narrow"/>
          <w:b/>
          <w:sz w:val="28"/>
          <w:szCs w:val="28"/>
          <w:u w:val="single"/>
        </w:rPr>
        <w:t>:</w:t>
      </w:r>
    </w:p>
    <w:p w:rsidR="00345ED2" w:rsidRPr="002D658F" w:rsidRDefault="00462138" w:rsidP="00345ED2">
      <w:pPr>
        <w:jc w:val="both"/>
        <w:rPr>
          <w:rFonts w:ascii="Arial Narrow" w:hAnsi="Arial Narrow"/>
        </w:rPr>
      </w:pPr>
      <w:r w:rsidRPr="002D658F">
        <w:rPr>
          <w:rFonts w:ascii="Arial Narrow" w:hAnsi="Arial Narrow"/>
        </w:rPr>
        <w:t xml:space="preserve">1. </w:t>
      </w:r>
      <w:r w:rsidRPr="002D658F">
        <w:rPr>
          <w:rFonts w:ascii="Arial Narrow" w:hAnsi="Arial Narrow"/>
          <w:u w:val="single"/>
        </w:rPr>
        <w:t>Δήλωση</w:t>
      </w:r>
      <w:r w:rsidR="00626EB0" w:rsidRPr="002D658F">
        <w:rPr>
          <w:rFonts w:ascii="Arial Narrow" w:hAnsi="Arial Narrow"/>
          <w:u w:val="single"/>
        </w:rPr>
        <w:t xml:space="preserve"> μαθημάτων</w:t>
      </w:r>
      <w:r w:rsidRPr="002D658F">
        <w:rPr>
          <w:rFonts w:ascii="Arial Narrow" w:hAnsi="Arial Narrow"/>
          <w:u w:val="single"/>
        </w:rPr>
        <w:t xml:space="preserve"> θα κάνουν όλοι οι φοιτητέ</w:t>
      </w:r>
      <w:r w:rsidR="00DF2061" w:rsidRPr="002D658F">
        <w:rPr>
          <w:rFonts w:ascii="Arial Narrow" w:hAnsi="Arial Narrow"/>
          <w:u w:val="single"/>
        </w:rPr>
        <w:t>ς του Τμήματος έκτος από τους πρωτοετείς</w:t>
      </w:r>
      <w:r w:rsidRPr="002D658F">
        <w:rPr>
          <w:rFonts w:ascii="Arial Narrow" w:hAnsi="Arial Narrow"/>
          <w:u w:val="single"/>
        </w:rPr>
        <w:t>.</w:t>
      </w:r>
      <w:r w:rsidRPr="002D658F">
        <w:rPr>
          <w:rFonts w:ascii="Arial Narrow" w:hAnsi="Arial Narrow"/>
        </w:rPr>
        <w:t xml:space="preserve"> Η δήλωση των μαθημάτων των πρωτ</w:t>
      </w:r>
      <w:r w:rsidR="00345ED2" w:rsidRPr="002D658F">
        <w:rPr>
          <w:rFonts w:ascii="Arial Narrow" w:hAnsi="Arial Narrow"/>
        </w:rPr>
        <w:t>οετών φοιτητών θα γίνει από τη Γ</w:t>
      </w:r>
      <w:r w:rsidRPr="002D658F">
        <w:rPr>
          <w:rFonts w:ascii="Arial Narrow" w:hAnsi="Arial Narrow"/>
        </w:rPr>
        <w:t>ραμματεία του Τμήματος</w:t>
      </w:r>
      <w:r w:rsidR="00883EC2" w:rsidRPr="002D658F">
        <w:rPr>
          <w:rFonts w:ascii="Arial Narrow" w:hAnsi="Arial Narrow"/>
        </w:rPr>
        <w:t xml:space="preserve"> (θα δηλωθούν</w:t>
      </w:r>
      <w:r w:rsidR="00DF2061" w:rsidRPr="002D658F">
        <w:rPr>
          <w:rFonts w:ascii="Arial Narrow" w:hAnsi="Arial Narrow"/>
        </w:rPr>
        <w:t xml:space="preserve"> τα</w:t>
      </w:r>
      <w:r w:rsidR="00883EC2" w:rsidRPr="002D658F">
        <w:rPr>
          <w:rFonts w:ascii="Arial Narrow" w:hAnsi="Arial Narrow"/>
        </w:rPr>
        <w:t xml:space="preserve"> μαθήματα που διδάσκονται στο χειμερινό εξάμηνο 2019-20</w:t>
      </w:r>
      <w:r w:rsidR="00EC7636" w:rsidRPr="00EC7636">
        <w:rPr>
          <w:rFonts w:ascii="Arial Narrow" w:hAnsi="Arial Narrow"/>
        </w:rPr>
        <w:t>20</w:t>
      </w:r>
      <w:r w:rsidR="00883EC2" w:rsidRPr="002D658F">
        <w:rPr>
          <w:rFonts w:ascii="Arial Narrow" w:hAnsi="Arial Narrow"/>
        </w:rPr>
        <w:t xml:space="preserve"> σύμφωνα με το ωρολόγιο πρόγραμμα)</w:t>
      </w:r>
      <w:r w:rsidRPr="002D658F">
        <w:rPr>
          <w:rFonts w:ascii="Arial Narrow" w:hAnsi="Arial Narrow"/>
        </w:rPr>
        <w:t>. Οι φοιτητές που εισήχθησαν φέτος στο Τμήμα της Νοσηλευτικής</w:t>
      </w:r>
      <w:r w:rsidR="00A57478" w:rsidRPr="002D658F">
        <w:rPr>
          <w:rFonts w:ascii="Arial Narrow" w:hAnsi="Arial Narrow"/>
        </w:rPr>
        <w:t xml:space="preserve"> Παράρτημα Διδυμοτείχου </w:t>
      </w:r>
      <w:r w:rsidR="00B24C65">
        <w:rPr>
          <w:rFonts w:ascii="Arial Narrow" w:hAnsi="Arial Narrow"/>
        </w:rPr>
        <w:t>θα πραγματοποιήσ</w:t>
      </w:r>
      <w:r w:rsidR="00B24C65" w:rsidRPr="002D658F">
        <w:rPr>
          <w:rFonts w:ascii="Arial Narrow" w:hAnsi="Arial Narrow"/>
        </w:rPr>
        <w:t>ουν</w:t>
      </w:r>
      <w:r w:rsidRPr="002D658F">
        <w:rPr>
          <w:rFonts w:ascii="Arial Narrow" w:hAnsi="Arial Narrow"/>
        </w:rPr>
        <w:t xml:space="preserve"> δήλωση μαθημάτων με δική τους ευθύνη από το εαρινό εξάμηνο του ακαδημαϊκού έτους</w:t>
      </w:r>
      <w:r w:rsidR="00883EC2" w:rsidRPr="002D658F">
        <w:rPr>
          <w:rFonts w:ascii="Arial Narrow" w:hAnsi="Arial Narrow"/>
        </w:rPr>
        <w:t xml:space="preserve"> </w:t>
      </w:r>
      <w:r w:rsidRPr="002D658F">
        <w:rPr>
          <w:rFonts w:ascii="Arial Narrow" w:hAnsi="Arial Narrow"/>
        </w:rPr>
        <w:t>2019-2020.</w:t>
      </w:r>
      <w:r w:rsidR="00FB45B4" w:rsidRPr="002D658F">
        <w:rPr>
          <w:rFonts w:ascii="Arial Narrow" w:hAnsi="Arial Narrow"/>
        </w:rPr>
        <w:t xml:space="preserve"> </w:t>
      </w:r>
    </w:p>
    <w:p w:rsidR="00462138" w:rsidRPr="002D658F" w:rsidRDefault="00626EB0" w:rsidP="00345ED2">
      <w:pPr>
        <w:jc w:val="both"/>
        <w:rPr>
          <w:rFonts w:ascii="Arial Narrow" w:hAnsi="Arial Narrow"/>
          <w:b/>
          <w:u w:val="single"/>
        </w:rPr>
      </w:pPr>
      <w:r w:rsidRPr="002D658F">
        <w:rPr>
          <w:rFonts w:ascii="Arial Narrow" w:hAnsi="Arial Narrow"/>
        </w:rPr>
        <w:br/>
        <w:t>2</w:t>
      </w:r>
      <w:r w:rsidR="00462138" w:rsidRPr="002D658F">
        <w:rPr>
          <w:rFonts w:ascii="Arial Narrow" w:hAnsi="Arial Narrow"/>
        </w:rPr>
        <w:t>.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p w:rsidR="004C15A5" w:rsidRPr="002D658F" w:rsidRDefault="004C15A5" w:rsidP="00627D4F">
      <w:pPr>
        <w:rPr>
          <w:rFonts w:ascii="Arial Narrow" w:hAnsi="Arial Narrow"/>
        </w:rPr>
      </w:pPr>
    </w:p>
    <w:p w:rsidR="007E519E" w:rsidRPr="002D658F" w:rsidRDefault="00626EB0" w:rsidP="007E519E">
      <w:pPr>
        <w:jc w:val="both"/>
        <w:rPr>
          <w:rFonts w:ascii="Arial Narrow" w:hAnsi="Arial Narrow"/>
        </w:rPr>
      </w:pPr>
      <w:r w:rsidRPr="002D658F">
        <w:rPr>
          <w:rFonts w:ascii="Arial Narrow" w:hAnsi="Arial Narrow"/>
        </w:rPr>
        <w:t>3</w:t>
      </w:r>
      <w:r w:rsidR="0023753C" w:rsidRPr="002D658F">
        <w:rPr>
          <w:rFonts w:ascii="Arial Narrow" w:hAnsi="Arial Narrow"/>
        </w:rPr>
        <w:t xml:space="preserve">. </w:t>
      </w:r>
      <w:r w:rsidR="007E519E" w:rsidRPr="002D658F">
        <w:rPr>
          <w:rFonts w:ascii="Arial Narrow" w:hAnsi="Arial Narrow"/>
        </w:rPr>
        <w:t xml:space="preserve">Οι φοιτητές που παρακολουθούν πρόγραμμα σπουδών ΤΕΙ έχουν την δυνατότητα να δηλώσουν και το μάθημα της </w:t>
      </w:r>
      <w:proofErr w:type="spellStart"/>
      <w:r w:rsidR="00A57478" w:rsidRPr="002D658F">
        <w:rPr>
          <w:rFonts w:ascii="Arial Narrow" w:hAnsi="Arial Narrow"/>
          <w:b/>
          <w:u w:val="single"/>
        </w:rPr>
        <w:t>Βιοστατιστικής</w:t>
      </w:r>
      <w:proofErr w:type="spellEnd"/>
      <w:r w:rsidR="007E519E" w:rsidRPr="002D658F">
        <w:rPr>
          <w:rFonts w:ascii="Arial Narrow" w:hAnsi="Arial Narrow"/>
          <w:b/>
          <w:u w:val="single"/>
        </w:rPr>
        <w:t xml:space="preserve"> Εργαστήριο του Β΄ Εαρινού εξαμήνου</w:t>
      </w:r>
      <w:r w:rsidR="007E519E" w:rsidRPr="002D658F">
        <w:rPr>
          <w:rFonts w:ascii="Arial Narrow" w:hAnsi="Arial Narrow"/>
        </w:rPr>
        <w:t xml:space="preserve"> διότι δεν θα πραγματοποιηθεί στο Εαρινό εξάμηνο σε αντιστοιχία με την </w:t>
      </w:r>
      <w:proofErr w:type="spellStart"/>
      <w:r w:rsidR="00A57478" w:rsidRPr="002D658F">
        <w:rPr>
          <w:rFonts w:ascii="Arial Narrow" w:hAnsi="Arial Narrow"/>
          <w:b/>
          <w:u w:val="single"/>
        </w:rPr>
        <w:t>Βιοστατιστική</w:t>
      </w:r>
      <w:proofErr w:type="spellEnd"/>
      <w:r w:rsidR="007E519E" w:rsidRPr="002D658F">
        <w:rPr>
          <w:rFonts w:ascii="Arial Narrow" w:hAnsi="Arial Narrow"/>
          <w:b/>
          <w:u w:val="single"/>
        </w:rPr>
        <w:t xml:space="preserve"> Εργαστήριο του Α΄ Χειμερινού εξαμήνου Π.Ε</w:t>
      </w:r>
      <w:r w:rsidR="007E519E" w:rsidRPr="002D658F">
        <w:rPr>
          <w:rFonts w:ascii="Arial Narrow" w:hAnsi="Arial Narrow"/>
        </w:rPr>
        <w:t>.</w:t>
      </w:r>
    </w:p>
    <w:p w:rsidR="00A57478" w:rsidRPr="002D658F" w:rsidRDefault="00A57478" w:rsidP="00A57478">
      <w:pPr>
        <w:jc w:val="both"/>
        <w:rPr>
          <w:rFonts w:ascii="Arial Narrow" w:hAnsi="Arial Narrow"/>
        </w:rPr>
      </w:pPr>
      <w:r w:rsidRPr="002D658F">
        <w:rPr>
          <w:rFonts w:ascii="Arial Narrow" w:hAnsi="Arial Narrow"/>
        </w:rPr>
        <w:t>Επίσης έχουν την δυνατότητα να δηλώσουν και τα μαθήματα που διδάσκονται στο Ά εξάμηνο Π.Ε.</w:t>
      </w:r>
      <w:r w:rsidR="00B24C65">
        <w:rPr>
          <w:rFonts w:ascii="Arial Narrow" w:hAnsi="Arial Narrow"/>
        </w:rPr>
        <w:t xml:space="preserve"> σε αντιστοιχία με τα μαθήματα Α΄</w:t>
      </w:r>
      <w:r w:rsidRPr="002D658F">
        <w:rPr>
          <w:rFonts w:ascii="Arial Narrow" w:hAnsi="Arial Narrow"/>
        </w:rPr>
        <w:t xml:space="preserve"> εξάμηνου Τ.Ε.</w:t>
      </w:r>
    </w:p>
    <w:p w:rsidR="00627D4F" w:rsidRPr="002D658F" w:rsidRDefault="00627D4F" w:rsidP="007E519E">
      <w:pPr>
        <w:rPr>
          <w:rFonts w:ascii="Arial Narrow" w:hAnsi="Arial Narrow"/>
        </w:rPr>
      </w:pPr>
    </w:p>
    <w:p w:rsidR="0002776D" w:rsidRPr="002D658F" w:rsidRDefault="0002776D" w:rsidP="0002776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D658F">
        <w:rPr>
          <w:rFonts w:ascii="Arial Narrow" w:hAnsi="Arial Narrow"/>
          <w:b/>
          <w:sz w:val="28"/>
          <w:szCs w:val="28"/>
          <w:u w:val="single"/>
        </w:rPr>
        <w:t>ΜΗΝ ΞΕΧΝΑΤΕ:</w:t>
      </w:r>
    </w:p>
    <w:p w:rsidR="0002776D" w:rsidRPr="002D658F" w:rsidRDefault="0002776D" w:rsidP="0002776D">
      <w:pPr>
        <w:jc w:val="both"/>
        <w:rPr>
          <w:rFonts w:ascii="Arial Narrow" w:hAnsi="Arial Narrow"/>
          <w:b/>
          <w:u w:val="single"/>
        </w:rPr>
      </w:pPr>
    </w:p>
    <w:p w:rsidR="0002776D" w:rsidRPr="002D658F" w:rsidRDefault="0002776D" w:rsidP="0002776D">
      <w:pPr>
        <w:jc w:val="both"/>
        <w:rPr>
          <w:rFonts w:ascii="Arial Narrow" w:hAnsi="Arial Narrow"/>
        </w:rPr>
      </w:pPr>
      <w:r w:rsidRPr="002D658F">
        <w:rPr>
          <w:rFonts w:ascii="Arial Narrow" w:hAnsi="Arial Narrow"/>
          <w:b/>
        </w:rPr>
        <w:t xml:space="preserve">* </w:t>
      </w:r>
      <w:r w:rsidR="000A7685" w:rsidRPr="002D658F">
        <w:rPr>
          <w:rFonts w:ascii="Arial Narrow" w:hAnsi="Arial Narrow"/>
        </w:rPr>
        <w:t>Δηλώνετε</w:t>
      </w:r>
      <w:r w:rsidRPr="002D658F">
        <w:rPr>
          <w:rFonts w:ascii="Arial Narrow" w:hAnsi="Arial Narrow"/>
        </w:rPr>
        <w:t xml:space="preserve"> τα μαθήματα που δι</w:t>
      </w:r>
      <w:r w:rsidR="00883EC2" w:rsidRPr="002D658F">
        <w:rPr>
          <w:rFonts w:ascii="Arial Narrow" w:hAnsi="Arial Narrow"/>
        </w:rPr>
        <w:t xml:space="preserve">δάσκονται στο χειμερινό εξάμηνο </w:t>
      </w:r>
      <w:r w:rsidR="001E2EDF" w:rsidRPr="002D658F">
        <w:rPr>
          <w:rFonts w:ascii="Arial Narrow" w:hAnsi="Arial Narrow"/>
        </w:rPr>
        <w:t>2019-20</w:t>
      </w:r>
      <w:r w:rsidR="00B82413">
        <w:rPr>
          <w:rFonts w:ascii="Arial Narrow" w:hAnsi="Arial Narrow"/>
        </w:rPr>
        <w:t>20</w:t>
      </w:r>
      <w:r w:rsidR="00883EC2" w:rsidRPr="002D658F">
        <w:rPr>
          <w:rFonts w:ascii="Arial Narrow" w:hAnsi="Arial Narrow"/>
        </w:rPr>
        <w:t xml:space="preserve"> σύμφωνα με το ωρολόγιο πρόγραμμα</w:t>
      </w:r>
      <w:r w:rsidRPr="002D658F">
        <w:rPr>
          <w:rFonts w:ascii="Arial Narrow" w:hAnsi="Arial Narrow"/>
        </w:rPr>
        <w:t>.</w:t>
      </w:r>
      <w:r w:rsidR="000A7685" w:rsidRPr="002D658F">
        <w:rPr>
          <w:rFonts w:ascii="Arial Narrow" w:hAnsi="Arial Narrow"/>
        </w:rPr>
        <w:t xml:space="preserve"> Επίσης δηλώνετε την πρακτική άσκηση και την πτυχιακή εργασία σας, όσοι καλύπτετε τις απαραίτητες προϋποθέσεις.</w:t>
      </w:r>
    </w:p>
    <w:p w:rsidR="0002776D" w:rsidRPr="002D658F" w:rsidRDefault="0002776D" w:rsidP="0002776D">
      <w:pPr>
        <w:jc w:val="both"/>
        <w:rPr>
          <w:rFonts w:ascii="Arial Narrow" w:hAnsi="Arial Narrow"/>
        </w:rPr>
      </w:pPr>
    </w:p>
    <w:p w:rsidR="0002776D" w:rsidRPr="002D658F" w:rsidRDefault="0002776D" w:rsidP="0002776D">
      <w:pPr>
        <w:jc w:val="both"/>
        <w:rPr>
          <w:rFonts w:ascii="Arial Narrow" w:hAnsi="Arial Narrow"/>
        </w:rPr>
      </w:pPr>
      <w:r w:rsidRPr="002D658F">
        <w:rPr>
          <w:rFonts w:ascii="Arial Narrow" w:hAnsi="Arial Narrow"/>
        </w:rPr>
        <w:t>*Οι ώρες της δήλωσης δεν πρέπει να υπερβαίνουν τις 34 ώρες για τους φοιτητές έως το Ζ΄ τυπικό εξάμηνο</w:t>
      </w:r>
      <w:r w:rsidR="00466407" w:rsidRPr="002D658F">
        <w:rPr>
          <w:rFonts w:ascii="Arial Narrow" w:hAnsi="Arial Narrow"/>
        </w:rPr>
        <w:t xml:space="preserve"> </w:t>
      </w:r>
      <w:r w:rsidRPr="002D658F">
        <w:rPr>
          <w:rFonts w:ascii="Arial Narrow" w:hAnsi="Arial Narrow"/>
        </w:rPr>
        <w:t xml:space="preserve">και τις 42 για τους φοιτητές επί πτυχίο. </w:t>
      </w:r>
      <w:r w:rsidRPr="002D658F">
        <w:rPr>
          <w:rFonts w:ascii="Arial Narrow" w:hAnsi="Arial Narrow"/>
        </w:rPr>
        <w:cr/>
      </w:r>
    </w:p>
    <w:p w:rsidR="000F7691" w:rsidRPr="002D658F" w:rsidRDefault="0002776D" w:rsidP="004C15A5">
      <w:pPr>
        <w:jc w:val="both"/>
        <w:rPr>
          <w:rFonts w:ascii="Arial Narrow" w:hAnsi="Arial Narrow"/>
          <w:b/>
        </w:rPr>
      </w:pPr>
      <w:r w:rsidRPr="002D658F">
        <w:rPr>
          <w:rFonts w:ascii="Arial Narrow" w:hAnsi="Arial Narrow"/>
          <w:b/>
        </w:rPr>
        <w:t>*Βαθμολογία σε μάθημα το οποίο δεν έχει δηλωθεί ακυρώνεται</w:t>
      </w:r>
      <w:r w:rsidR="00833940" w:rsidRPr="002D658F">
        <w:rPr>
          <w:rFonts w:ascii="Arial Narrow" w:hAnsi="Arial Narrow"/>
          <w:b/>
        </w:rPr>
        <w:t>.</w:t>
      </w:r>
    </w:p>
    <w:p w:rsidR="00345ED2" w:rsidRPr="002D658F" w:rsidRDefault="00345ED2" w:rsidP="004C15A5">
      <w:pPr>
        <w:jc w:val="both"/>
        <w:rPr>
          <w:rFonts w:ascii="Arial Narrow" w:hAnsi="Arial Narrow"/>
        </w:rPr>
      </w:pPr>
    </w:p>
    <w:sectPr w:rsidR="00345ED2" w:rsidRPr="002D658F" w:rsidSect="00883EC2">
      <w:pgSz w:w="11906" w:h="16838"/>
      <w:pgMar w:top="284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7D4F"/>
    <w:rsid w:val="0000417D"/>
    <w:rsid w:val="00010E80"/>
    <w:rsid w:val="0002776D"/>
    <w:rsid w:val="00055354"/>
    <w:rsid w:val="000612A6"/>
    <w:rsid w:val="000A7685"/>
    <w:rsid w:val="000E680D"/>
    <w:rsid w:val="000F7691"/>
    <w:rsid w:val="00146185"/>
    <w:rsid w:val="001E2EDF"/>
    <w:rsid w:val="0023753C"/>
    <w:rsid w:val="00296B45"/>
    <w:rsid w:val="002D48B4"/>
    <w:rsid w:val="002D658F"/>
    <w:rsid w:val="002E7FD4"/>
    <w:rsid w:val="00345ED2"/>
    <w:rsid w:val="00354215"/>
    <w:rsid w:val="00383B51"/>
    <w:rsid w:val="003B0D44"/>
    <w:rsid w:val="00462138"/>
    <w:rsid w:val="00466407"/>
    <w:rsid w:val="004A0066"/>
    <w:rsid w:val="004C15A5"/>
    <w:rsid w:val="00575079"/>
    <w:rsid w:val="005B35FB"/>
    <w:rsid w:val="00626EB0"/>
    <w:rsid w:val="00627D4F"/>
    <w:rsid w:val="006947C0"/>
    <w:rsid w:val="007932A6"/>
    <w:rsid w:val="00794CFA"/>
    <w:rsid w:val="007C2FF1"/>
    <w:rsid w:val="007D1DAC"/>
    <w:rsid w:val="007E519E"/>
    <w:rsid w:val="007F013B"/>
    <w:rsid w:val="00805AC1"/>
    <w:rsid w:val="00833940"/>
    <w:rsid w:val="00872EC6"/>
    <w:rsid w:val="008815EE"/>
    <w:rsid w:val="00883EC2"/>
    <w:rsid w:val="008F6357"/>
    <w:rsid w:val="008F6472"/>
    <w:rsid w:val="0093062E"/>
    <w:rsid w:val="00947A9B"/>
    <w:rsid w:val="009E3056"/>
    <w:rsid w:val="009F5D4C"/>
    <w:rsid w:val="00A3780E"/>
    <w:rsid w:val="00A57478"/>
    <w:rsid w:val="00B24C65"/>
    <w:rsid w:val="00B82413"/>
    <w:rsid w:val="00BB5F83"/>
    <w:rsid w:val="00BC4482"/>
    <w:rsid w:val="00C079B0"/>
    <w:rsid w:val="00C445DD"/>
    <w:rsid w:val="00C704B9"/>
    <w:rsid w:val="00CC580B"/>
    <w:rsid w:val="00CE0BEE"/>
    <w:rsid w:val="00D04F53"/>
    <w:rsid w:val="00D308D0"/>
    <w:rsid w:val="00DE66B6"/>
    <w:rsid w:val="00DF2061"/>
    <w:rsid w:val="00E222B3"/>
    <w:rsid w:val="00E341DB"/>
    <w:rsid w:val="00E85E8F"/>
    <w:rsid w:val="00EC7636"/>
    <w:rsid w:val="00EE33BD"/>
    <w:rsid w:val="00F1280C"/>
    <w:rsid w:val="00F34977"/>
    <w:rsid w:val="00F36F9C"/>
    <w:rsid w:val="00F62A22"/>
    <w:rsid w:val="00F744A7"/>
    <w:rsid w:val="00FA5042"/>
    <w:rsid w:val="00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secretariat.teiemt.gr/unistud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506-CB2F-4623-AA1F-E95582E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dpappas</cp:lastModifiedBy>
  <cp:revision>16</cp:revision>
  <cp:lastPrinted>2019-12-03T15:17:00Z</cp:lastPrinted>
  <dcterms:created xsi:type="dcterms:W3CDTF">2019-11-17T17:39:00Z</dcterms:created>
  <dcterms:modified xsi:type="dcterms:W3CDTF">2019-12-04T07:40:00Z</dcterms:modified>
</cp:coreProperties>
</file>